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4025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bookmarkStart w:id="0" w:name="_GoBack"/>
      <w:bookmarkEnd w:id="0"/>
      <w:r w:rsidRPr="00D12BF4">
        <w:rPr>
          <w:rFonts w:asciiTheme="minorHAnsi" w:hAnsiTheme="minorHAnsi"/>
          <w:sz w:val="23"/>
        </w:rPr>
        <w:t xml:space="preserve">This form is to be used to register all injuries, accidents, or mishaps that take place at any </w:t>
      </w:r>
      <w:r w:rsidR="009A1584">
        <w:rPr>
          <w:rFonts w:asciiTheme="minorHAnsi" w:hAnsiTheme="minorHAnsi"/>
          <w:sz w:val="23"/>
        </w:rPr>
        <w:t>SWID-sponsored or operated event</w:t>
      </w:r>
      <w:r w:rsidRPr="00D12BF4">
        <w:rPr>
          <w:rFonts w:asciiTheme="minorHAnsi" w:hAnsiTheme="minorHAnsi"/>
          <w:sz w:val="23"/>
        </w:rPr>
        <w:t xml:space="preserve">.  It is also to be used for all </w:t>
      </w:r>
      <w:r w:rsidR="009A1584">
        <w:rPr>
          <w:rFonts w:asciiTheme="minorHAnsi" w:hAnsiTheme="minorHAnsi"/>
          <w:sz w:val="23"/>
        </w:rPr>
        <w:t xml:space="preserve">cases </w:t>
      </w:r>
      <w:r w:rsidRPr="00D12BF4">
        <w:rPr>
          <w:rFonts w:asciiTheme="minorHAnsi" w:hAnsiTheme="minorHAnsi"/>
          <w:sz w:val="23"/>
        </w:rPr>
        <w:t xml:space="preserve">of </w:t>
      </w:r>
      <w:r w:rsidR="009A1584">
        <w:rPr>
          <w:rFonts w:asciiTheme="minorHAnsi" w:hAnsiTheme="minorHAnsi"/>
          <w:sz w:val="23"/>
        </w:rPr>
        <w:t xml:space="preserve">actual or suspected </w:t>
      </w:r>
      <w:r w:rsidRPr="00D12BF4">
        <w:rPr>
          <w:rFonts w:asciiTheme="minorHAnsi" w:hAnsiTheme="minorHAnsi"/>
          <w:sz w:val="23"/>
        </w:rPr>
        <w:t>abuse or neglect.</w:t>
      </w:r>
    </w:p>
    <w:p w14:paraId="3658B863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04A68C01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Name of Person Injured:  ______________________________________    Male ____  Female ____</w:t>
      </w:r>
    </w:p>
    <w:p w14:paraId="0455B445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Parent or Guardian, if applicable:  _____________________________________________________</w:t>
      </w:r>
    </w:p>
    <w:p w14:paraId="66F16D7E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Residence Address:  _______________________________________    Birthdate:  ______________</w:t>
      </w:r>
    </w:p>
    <w:p w14:paraId="57025DFA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 xml:space="preserve">City:  _____________________________    State:  ________   Zip:  ____________ </w:t>
      </w:r>
    </w:p>
    <w:p w14:paraId="10DC2C8B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Mailing Address, if different:  ________________________________________________________</w:t>
      </w:r>
    </w:p>
    <w:p w14:paraId="69A59979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Home Phone: (       )  _______________    Daytime Phone, if different: (       ) _______________</w:t>
      </w:r>
      <w:r>
        <w:rPr>
          <w:rFonts w:asciiTheme="minorHAnsi" w:hAnsiTheme="minorHAnsi"/>
          <w:sz w:val="23"/>
        </w:rPr>
        <w:t>___</w:t>
      </w:r>
    </w:p>
    <w:p w14:paraId="10FDB404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6FEFB6FF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5A4C41A8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Name of Person Reporting:  _______________</w:t>
      </w:r>
      <w:r>
        <w:rPr>
          <w:rFonts w:asciiTheme="minorHAnsi" w:hAnsiTheme="minorHAnsi"/>
          <w:sz w:val="23"/>
        </w:rPr>
        <w:t>___________________________________________</w:t>
      </w:r>
      <w:r w:rsidRPr="00D12BF4">
        <w:rPr>
          <w:rFonts w:asciiTheme="minorHAnsi" w:hAnsiTheme="minorHAnsi"/>
          <w:sz w:val="23"/>
        </w:rPr>
        <w:t xml:space="preserve"> </w:t>
      </w:r>
    </w:p>
    <w:p w14:paraId="3A7FAEF6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Residence Address:  _______________________________________</w:t>
      </w:r>
      <w:r>
        <w:rPr>
          <w:rFonts w:asciiTheme="minorHAnsi" w:hAnsiTheme="minorHAnsi"/>
          <w:sz w:val="23"/>
        </w:rPr>
        <w:t>_________________________</w:t>
      </w:r>
      <w:r w:rsidRPr="00D12BF4">
        <w:rPr>
          <w:rFonts w:asciiTheme="minorHAnsi" w:hAnsiTheme="minorHAnsi"/>
          <w:sz w:val="23"/>
        </w:rPr>
        <w:t xml:space="preserve">      </w:t>
      </w:r>
    </w:p>
    <w:p w14:paraId="4F67E08B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 xml:space="preserve">City:  ___________________________    State:  ________   Zip:  ____________ </w:t>
      </w:r>
    </w:p>
    <w:p w14:paraId="5F1E11C8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Mailing Address, if different:  ________________________________________________________</w:t>
      </w:r>
    </w:p>
    <w:p w14:paraId="1F9D04F8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Home Phone: (       )  _______________    Daytime Phone, if different: (       ) _______________</w:t>
      </w:r>
      <w:r>
        <w:rPr>
          <w:rFonts w:asciiTheme="minorHAnsi" w:hAnsiTheme="minorHAnsi"/>
          <w:sz w:val="23"/>
        </w:rPr>
        <w:t>____</w:t>
      </w:r>
    </w:p>
    <w:p w14:paraId="65D4535E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1D8F1C9C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Date / Time / Location of Incident:  ____________________________________________________</w:t>
      </w:r>
    </w:p>
    <w:p w14:paraId="16494FE3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 xml:space="preserve">Briefly describe the nature and extent of the injury, accident, or </w:t>
      </w:r>
      <w:r>
        <w:rPr>
          <w:rFonts w:asciiTheme="minorHAnsi" w:hAnsiTheme="minorHAnsi"/>
          <w:sz w:val="23"/>
        </w:rPr>
        <w:t>abuse:   ______________________</w:t>
      </w:r>
    </w:p>
    <w:p w14:paraId="158A6852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79D0D5BF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5BA4F6EC" w14:textId="77777777" w:rsid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62A1A35C" w14:textId="77777777" w:rsidR="00537CE1" w:rsidRPr="00D12BF4" w:rsidRDefault="00537CE1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6E04E247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4C69A02C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Describe the circumstances under which you became aware of the incident.  Include the names and phone numbers of witnesses:</w:t>
      </w:r>
    </w:p>
    <w:p w14:paraId="0B32A4DC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30EB3C7A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4B7BE2C5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6AB78039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1CBEF0B0" w14:textId="77777777" w:rsidR="00537CE1" w:rsidRDefault="00537CE1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64244B94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Indicate the names of staff and/or authorized volunteers who have information about the incident and any action taken by them:</w:t>
      </w:r>
    </w:p>
    <w:p w14:paraId="5F745D15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0E23D330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0F6982C6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5DCAB175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jc w:val="center"/>
        <w:rPr>
          <w:rFonts w:asciiTheme="minorHAnsi" w:hAnsiTheme="minorHAnsi"/>
          <w:b/>
          <w:smallCaps/>
          <w:sz w:val="23"/>
        </w:rPr>
      </w:pPr>
    </w:p>
    <w:p w14:paraId="4406B2F1" w14:textId="77777777" w:rsid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500B8E6F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lastRenderedPageBreak/>
        <w:t>Please give any other information you think might be helpful in establishing the cause of the incident and/or the person(s) responsible for it.  If known</w:t>
      </w:r>
      <w:r w:rsidR="009A1584">
        <w:rPr>
          <w:rFonts w:asciiTheme="minorHAnsi" w:hAnsiTheme="minorHAnsi"/>
          <w:sz w:val="23"/>
        </w:rPr>
        <w:t>/applicable</w:t>
      </w:r>
      <w:r w:rsidRPr="00D12BF4">
        <w:rPr>
          <w:rFonts w:asciiTheme="minorHAnsi" w:hAnsiTheme="minorHAnsi"/>
          <w:sz w:val="23"/>
        </w:rPr>
        <w:t>, please provide the name(s) of the alleged perpetrator(s):</w:t>
      </w:r>
    </w:p>
    <w:p w14:paraId="66640BB8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2722720E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6F7E3F40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594D74FB" w14:textId="77777777" w:rsidR="00D12BF4" w:rsidRP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__</w:t>
      </w:r>
    </w:p>
    <w:p w14:paraId="0B8DAF68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shd w:val="clear" w:color="000000" w:fill="FFFFFF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b/>
          <w:i/>
          <w:sz w:val="23"/>
        </w:rPr>
        <w:t>For Office Use Only</w:t>
      </w:r>
    </w:p>
    <w:p w14:paraId="558EE3AD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shd w:val="clear" w:color="000000" w:fill="FFFFFF"/>
        <w:rPr>
          <w:rFonts w:asciiTheme="minorHAnsi" w:hAnsiTheme="minorHAnsi"/>
          <w:sz w:val="23"/>
        </w:rPr>
      </w:pPr>
    </w:p>
    <w:p w14:paraId="65C134D8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shd w:val="clear" w:color="000000" w:fill="FFFFFF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Date Report Received:  ___________  Report Received by:  ______________________________</w:t>
      </w:r>
    </w:p>
    <w:p w14:paraId="401529DF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shd w:val="clear" w:color="000000" w:fill="FFFFFF"/>
        <w:rPr>
          <w:rFonts w:asciiTheme="minorHAnsi" w:hAnsiTheme="minorHAnsi"/>
          <w:sz w:val="23"/>
        </w:rPr>
      </w:pPr>
    </w:p>
    <w:p w14:paraId="06F41CF8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shd w:val="clear" w:color="000000" w:fill="FFFFFF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 xml:space="preserve">____  </w:t>
      </w:r>
      <w:r w:rsidRPr="00D12BF4">
        <w:rPr>
          <w:rFonts w:asciiTheme="minorHAnsi" w:hAnsiTheme="minorHAnsi"/>
          <w:sz w:val="23"/>
        </w:rPr>
        <w:tab/>
        <w:t>(If Injured Person is a child) Copy submitted to Parent/Guardian</w:t>
      </w:r>
    </w:p>
    <w:p w14:paraId="5E07F81C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ab/>
        <w:t>Date submitted:  __________   Submitted by:  ___________________________________</w:t>
      </w:r>
    </w:p>
    <w:p w14:paraId="72C635D7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</w:p>
    <w:p w14:paraId="390C79FC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</w:t>
      </w:r>
      <w:r w:rsidRPr="00D12BF4">
        <w:rPr>
          <w:rFonts w:asciiTheme="minorHAnsi" w:hAnsiTheme="minorHAnsi"/>
          <w:sz w:val="23"/>
        </w:rPr>
        <w:tab/>
        <w:t>Copy submitted to person reporting</w:t>
      </w:r>
    </w:p>
    <w:p w14:paraId="2EB07C35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spacing w:before="120"/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ab/>
        <w:t>Date submitted:  __________   Submitted by:  ___________________________________</w:t>
      </w:r>
    </w:p>
    <w:p w14:paraId="4399D7EB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</w:p>
    <w:p w14:paraId="7FFD23F7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Further Action:</w:t>
      </w:r>
    </w:p>
    <w:p w14:paraId="2D59B384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</w:p>
    <w:p w14:paraId="6548A14C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</w:p>
    <w:p w14:paraId="2E60D25A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</w:p>
    <w:p w14:paraId="53729632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</w:p>
    <w:p w14:paraId="6DF8CB49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Comments:</w:t>
      </w:r>
    </w:p>
    <w:p w14:paraId="7C9BA886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</w:p>
    <w:p w14:paraId="7A9D2A5E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</w:p>
    <w:p w14:paraId="7A6F4491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</w:p>
    <w:p w14:paraId="19A66896" w14:textId="77777777" w:rsidR="005C741E" w:rsidRPr="00D12BF4" w:rsidRDefault="005C741E" w:rsidP="005C741E">
      <w:pPr>
        <w:pStyle w:val="DefaultText"/>
        <w:framePr w:w="9196" w:h="7081" w:hRule="exact" w:hSpace="72" w:vSpace="72" w:wrap="around" w:vAnchor="page" w:hAnchor="page" w:x="1354" w:y="6766"/>
        <w:pBdr>
          <w:top w:val="single" w:sz="4" w:space="3" w:color="000000"/>
          <w:left w:val="single" w:sz="4" w:space="3" w:color="000000"/>
          <w:bottom w:val="single" w:sz="4" w:space="3" w:color="000000"/>
          <w:right w:val="single" w:sz="4" w:space="3" w:color="000000"/>
        </w:pBdr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_______________________________________________________________________________</w:t>
      </w:r>
      <w:r w:rsidRPr="00D12BF4">
        <w:rPr>
          <w:rFonts w:asciiTheme="minorHAnsi" w:hAnsiTheme="minorHAnsi"/>
          <w:sz w:val="23"/>
        </w:rPr>
        <w:tab/>
      </w:r>
    </w:p>
    <w:p w14:paraId="20070A5A" w14:textId="77777777" w:rsid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4924D997" w14:textId="77777777" w:rsidR="009A1584" w:rsidRPr="00D12BF4" w:rsidRDefault="005C741E" w:rsidP="009A158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O</w:t>
      </w:r>
      <w:r w:rsidR="00D12BF4" w:rsidRPr="00D12BF4">
        <w:rPr>
          <w:rFonts w:asciiTheme="minorHAnsi" w:hAnsiTheme="minorHAnsi"/>
          <w:sz w:val="23"/>
        </w:rPr>
        <w:t xml:space="preserve">nce you have determined that a report is necessary, contact the </w:t>
      </w:r>
      <w:r>
        <w:rPr>
          <w:rFonts w:asciiTheme="minorHAnsi" w:hAnsiTheme="minorHAnsi"/>
          <w:sz w:val="23"/>
        </w:rPr>
        <w:t>SWID Leader of the event e.g. NYI President, SDMI Chair, District Superintendent</w:t>
      </w:r>
      <w:r w:rsidR="009A1584" w:rsidRPr="00D12BF4">
        <w:rPr>
          <w:rFonts w:asciiTheme="minorHAnsi" w:hAnsiTheme="minorHAnsi"/>
          <w:sz w:val="23"/>
        </w:rPr>
        <w:t xml:space="preserve">.  They will assist you in completing this Incident Report Form.  </w:t>
      </w:r>
    </w:p>
    <w:p w14:paraId="25BC46DB" w14:textId="77777777" w:rsidR="009A1584" w:rsidRPr="00D12BF4" w:rsidRDefault="009A1584" w:rsidP="009A158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p w14:paraId="42F70099" w14:textId="77777777" w:rsidR="009A1584" w:rsidRPr="00D12BF4" w:rsidRDefault="009A1584" w:rsidP="009A158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  <w:r w:rsidRPr="00D12BF4">
        <w:rPr>
          <w:rFonts w:asciiTheme="minorHAnsi" w:hAnsiTheme="minorHAnsi"/>
          <w:sz w:val="23"/>
        </w:rPr>
        <w:t>Signature of Person Reporting: ____________________________________   Date: _____________</w:t>
      </w:r>
    </w:p>
    <w:p w14:paraId="18DEBA89" w14:textId="77777777" w:rsidR="009A1584" w:rsidRPr="00D12BF4" w:rsidRDefault="009A1584" w:rsidP="009A158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spacing w:before="120"/>
        <w:jc w:val="center"/>
        <w:rPr>
          <w:rFonts w:asciiTheme="minorHAnsi" w:hAnsiTheme="minorHAnsi"/>
          <w:smallCaps/>
          <w:sz w:val="23"/>
        </w:rPr>
      </w:pPr>
      <w:r w:rsidRPr="00D12BF4">
        <w:rPr>
          <w:rFonts w:asciiTheme="minorHAnsi" w:hAnsiTheme="minorHAnsi"/>
          <w:sz w:val="23"/>
        </w:rPr>
        <w:t xml:space="preserve">Role/Function/Position of Person Reporting:  ____________________________________________ </w:t>
      </w:r>
    </w:p>
    <w:p w14:paraId="33A6E227" w14:textId="77777777" w:rsidR="00D12BF4" w:rsidRDefault="00D12BF4" w:rsidP="00D12BF4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</w:tabs>
        <w:rPr>
          <w:rFonts w:asciiTheme="minorHAnsi" w:hAnsiTheme="minorHAnsi"/>
          <w:sz w:val="23"/>
        </w:rPr>
      </w:pPr>
    </w:p>
    <w:sectPr w:rsidR="00D12BF4" w:rsidSect="00B704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CFEC" w14:textId="77777777" w:rsidR="000A3AF6" w:rsidRDefault="000A3AF6" w:rsidP="001455C2">
      <w:pPr>
        <w:spacing w:after="0" w:line="240" w:lineRule="auto"/>
      </w:pPr>
      <w:r>
        <w:separator/>
      </w:r>
    </w:p>
  </w:endnote>
  <w:endnote w:type="continuationSeparator" w:id="0">
    <w:p w14:paraId="661EDC91" w14:textId="77777777" w:rsidR="000A3AF6" w:rsidRDefault="000A3AF6" w:rsidP="0014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4A2D" w14:textId="77777777" w:rsidR="000A3AF6" w:rsidRDefault="000A3AF6" w:rsidP="001455C2">
      <w:pPr>
        <w:spacing w:after="0" w:line="240" w:lineRule="auto"/>
      </w:pPr>
      <w:r>
        <w:separator/>
      </w:r>
    </w:p>
  </w:footnote>
  <w:footnote w:type="continuationSeparator" w:id="0">
    <w:p w14:paraId="477248A3" w14:textId="77777777" w:rsidR="000A3AF6" w:rsidRDefault="000A3AF6" w:rsidP="0014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455C2" w14:paraId="202A2F85" w14:textId="77777777" w:rsidTr="005C741E">
      <w:trPr>
        <w:trHeight w:val="468"/>
      </w:trPr>
      <w:tc>
        <w:tcPr>
          <w:tcW w:w="7765" w:type="dxa"/>
          <w:tcBorders>
            <w:bottom w:val="nil"/>
            <w:right w:val="nil"/>
          </w:tcBorders>
        </w:tcPr>
        <w:p w14:paraId="003E4765" w14:textId="77777777" w:rsidR="005C741E" w:rsidRDefault="005C741E" w:rsidP="005C741E">
          <w:pPr>
            <w:pStyle w:val="Header"/>
            <w:jc w:val="center"/>
            <w:rPr>
              <w:rFonts w:eastAsiaTheme="majorEastAsia" w:cstheme="majorBidi"/>
              <w:b/>
              <w:sz w:val="36"/>
              <w:szCs w:val="36"/>
            </w:rPr>
          </w:pPr>
          <w:r>
            <w:rPr>
              <w:rFonts w:eastAsiaTheme="majorEastAsia" w:cstheme="majorBidi"/>
              <w:b/>
              <w:sz w:val="36"/>
              <w:szCs w:val="36"/>
            </w:rPr>
            <w:t>Southwest Indiana District</w:t>
          </w:r>
        </w:p>
        <w:p w14:paraId="704599F9" w14:textId="77777777" w:rsidR="001455C2" w:rsidRDefault="005C741E" w:rsidP="005C741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sz w:val="36"/>
              <w:szCs w:val="36"/>
            </w:rPr>
            <w:t>Church of the Nazarene: Incident Report</w:t>
          </w:r>
          <w:r w:rsidR="00C118AC">
            <w:rPr>
              <w:rFonts w:eastAsiaTheme="majorEastAsia" w:cstheme="majorBidi"/>
              <w:b/>
              <w:sz w:val="36"/>
              <w:szCs w:val="36"/>
            </w:rPr>
            <w:t xml:space="preserve"> Form</w:t>
          </w:r>
        </w:p>
      </w:tc>
      <w:tc>
        <w:tcPr>
          <w:tcW w:w="1105" w:type="dxa"/>
          <w:tcBorders>
            <w:left w:val="nil"/>
            <w:bottom w:val="nil"/>
          </w:tcBorders>
        </w:tcPr>
        <w:p w14:paraId="3930CCB6" w14:textId="77777777" w:rsidR="001455C2" w:rsidRPr="001455C2" w:rsidRDefault="001455C2" w:rsidP="009A1584">
          <w:pPr>
            <w:pStyle w:val="Header"/>
            <w:rPr>
              <w:rFonts w:eastAsiaTheme="majorEastAsia" w:cstheme="majorBidi"/>
              <w:b/>
              <w:bCs/>
              <w:sz w:val="36"/>
              <w:szCs w:val="36"/>
            </w:rPr>
          </w:pPr>
        </w:p>
      </w:tc>
    </w:tr>
  </w:tbl>
  <w:p w14:paraId="0D6DCD26" w14:textId="77777777" w:rsidR="001455C2" w:rsidRPr="005C741E" w:rsidRDefault="001455C2" w:rsidP="005C74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134F"/>
    <w:multiLevelType w:val="hybridMultilevel"/>
    <w:tmpl w:val="D35E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1F14"/>
    <w:multiLevelType w:val="hybridMultilevel"/>
    <w:tmpl w:val="5DDA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CBD"/>
    <w:multiLevelType w:val="hybridMultilevel"/>
    <w:tmpl w:val="96FA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A6F52"/>
    <w:multiLevelType w:val="hybridMultilevel"/>
    <w:tmpl w:val="BEA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C2"/>
    <w:rsid w:val="000A3AF6"/>
    <w:rsid w:val="001111BF"/>
    <w:rsid w:val="00132771"/>
    <w:rsid w:val="00132A51"/>
    <w:rsid w:val="001455C2"/>
    <w:rsid w:val="00185297"/>
    <w:rsid w:val="001948D3"/>
    <w:rsid w:val="00217D46"/>
    <w:rsid w:val="00224DAB"/>
    <w:rsid w:val="002632C1"/>
    <w:rsid w:val="002C2029"/>
    <w:rsid w:val="002E4EBD"/>
    <w:rsid w:val="002F2D16"/>
    <w:rsid w:val="003C3200"/>
    <w:rsid w:val="003D78EA"/>
    <w:rsid w:val="00404861"/>
    <w:rsid w:val="00405142"/>
    <w:rsid w:val="00410420"/>
    <w:rsid w:val="00424FD3"/>
    <w:rsid w:val="004A05CA"/>
    <w:rsid w:val="004B4EE8"/>
    <w:rsid w:val="004D3D9E"/>
    <w:rsid w:val="00537CE1"/>
    <w:rsid w:val="00551289"/>
    <w:rsid w:val="005C741E"/>
    <w:rsid w:val="005D645B"/>
    <w:rsid w:val="005F6F8E"/>
    <w:rsid w:val="006525AC"/>
    <w:rsid w:val="00684AFC"/>
    <w:rsid w:val="006B03A6"/>
    <w:rsid w:val="006E0B61"/>
    <w:rsid w:val="006E415D"/>
    <w:rsid w:val="00774C4B"/>
    <w:rsid w:val="007B4B61"/>
    <w:rsid w:val="007E3547"/>
    <w:rsid w:val="0080444B"/>
    <w:rsid w:val="00816148"/>
    <w:rsid w:val="00827844"/>
    <w:rsid w:val="00847E84"/>
    <w:rsid w:val="00904B2B"/>
    <w:rsid w:val="00961256"/>
    <w:rsid w:val="0097460F"/>
    <w:rsid w:val="00995E16"/>
    <w:rsid w:val="009A1584"/>
    <w:rsid w:val="009D601D"/>
    <w:rsid w:val="00A25495"/>
    <w:rsid w:val="00A74387"/>
    <w:rsid w:val="00AA201F"/>
    <w:rsid w:val="00AF3CEB"/>
    <w:rsid w:val="00AF75DA"/>
    <w:rsid w:val="00B64EBF"/>
    <w:rsid w:val="00B70458"/>
    <w:rsid w:val="00B83882"/>
    <w:rsid w:val="00BB4BFB"/>
    <w:rsid w:val="00C118AC"/>
    <w:rsid w:val="00C2755C"/>
    <w:rsid w:val="00C50034"/>
    <w:rsid w:val="00CC6315"/>
    <w:rsid w:val="00CE5A8F"/>
    <w:rsid w:val="00D12BF4"/>
    <w:rsid w:val="00D335CF"/>
    <w:rsid w:val="00DC60C1"/>
    <w:rsid w:val="00E03F93"/>
    <w:rsid w:val="00E555F9"/>
    <w:rsid w:val="00E60C47"/>
    <w:rsid w:val="00E76341"/>
    <w:rsid w:val="00F17966"/>
    <w:rsid w:val="00F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005A"/>
  <w15:docId w15:val="{0B8AE2F9-61FC-0A46-9109-616D527E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C2"/>
  </w:style>
  <w:style w:type="paragraph" w:styleId="Footer">
    <w:name w:val="footer"/>
    <w:basedOn w:val="Normal"/>
    <w:link w:val="FooterChar"/>
    <w:uiPriority w:val="99"/>
    <w:unhideWhenUsed/>
    <w:rsid w:val="0014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C2"/>
  </w:style>
  <w:style w:type="paragraph" w:styleId="BalloonText">
    <w:name w:val="Balloon Text"/>
    <w:basedOn w:val="Normal"/>
    <w:link w:val="BalloonTextChar"/>
    <w:uiPriority w:val="99"/>
    <w:semiHidden/>
    <w:unhideWhenUsed/>
    <w:rsid w:val="0014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5DA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D12B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275E5-8CD7-9548-BA67-07ADE5D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Projects</vt:lpstr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rojects</dc:title>
  <dc:creator>jkeister</dc:creator>
  <cp:lastModifiedBy>Timothy Crump</cp:lastModifiedBy>
  <cp:revision>2</cp:revision>
  <cp:lastPrinted>2011-01-26T14:02:00Z</cp:lastPrinted>
  <dcterms:created xsi:type="dcterms:W3CDTF">2018-06-20T17:02:00Z</dcterms:created>
  <dcterms:modified xsi:type="dcterms:W3CDTF">2018-06-20T17:02:00Z</dcterms:modified>
</cp:coreProperties>
</file>